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B13B9" w14:textId="705F91E3" w:rsidR="00210A42" w:rsidRDefault="00466CB5" w:rsidP="00210A42">
      <w:pPr>
        <w:pStyle w:val="Overskrift1"/>
        <w:keepLines/>
        <w:spacing w:before="480" w:after="0" w:line="276" w:lineRule="auto"/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</w:pPr>
      <w:bookmarkStart w:id="0" w:name="_Toc467241408"/>
      <w:bookmarkStart w:id="1" w:name="_Toc475722858"/>
      <w:r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BUDGETSKABELON</w:t>
      </w:r>
      <w:r w:rsidR="00232E82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 TIL</w:t>
      </w:r>
      <w:r w:rsidR="00314BC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 </w:t>
      </w:r>
      <w:r w:rsidR="00210A42" w:rsidRPr="006A3A9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DRIFTSTILSKUD</w:t>
      </w:r>
      <w:bookmarkEnd w:id="0"/>
      <w:bookmarkEnd w:id="1"/>
    </w:p>
    <w:p w14:paraId="39B05DE0" w14:textId="77777777" w:rsidR="00E10B86" w:rsidRPr="00E10B86" w:rsidRDefault="00E10B86" w:rsidP="00E10B86">
      <w:pPr>
        <w:rPr>
          <w:rFonts w:eastAsiaTheme="majorEastAsia"/>
          <w:lang w:eastAsia="en-US"/>
        </w:rPr>
      </w:pPr>
    </w:p>
    <w:p w14:paraId="2D9B5AB3" w14:textId="77777777" w:rsidR="00D46CC0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bookmarkStart w:id="2" w:name="_Hlk516732727"/>
      <w:r w:rsidRPr="00A71E18">
        <w:rPr>
          <w:rFonts w:asciiTheme="minorHAnsi" w:hAnsiTheme="minorHAnsi" w:cstheme="minorHAnsi"/>
          <w:sz w:val="22"/>
          <w:szCs w:val="22"/>
        </w:rPr>
        <w:t>Det er en forudsætning for udbetaling af Københavns Kommunes driftstilskud at tilskudsmodtager forud for hver</w:t>
      </w:r>
      <w:r w:rsidR="00F86C4D">
        <w:rPr>
          <w:rFonts w:asciiTheme="minorHAnsi" w:hAnsiTheme="minorHAnsi" w:cstheme="minorHAnsi"/>
          <w:sz w:val="22"/>
          <w:szCs w:val="22"/>
        </w:rPr>
        <w:t>t</w:t>
      </w:r>
      <w:r w:rsidRPr="00A71E18">
        <w:rPr>
          <w:rFonts w:asciiTheme="minorHAnsi" w:hAnsiTheme="minorHAnsi" w:cstheme="minorHAnsi"/>
          <w:sz w:val="22"/>
          <w:szCs w:val="22"/>
        </w:rPr>
        <w:t xml:space="preserve"> </w:t>
      </w:r>
      <w:r w:rsidR="009850F0">
        <w:rPr>
          <w:rFonts w:asciiTheme="minorHAnsi" w:hAnsiTheme="minorHAnsi" w:cstheme="minorHAnsi"/>
          <w:sz w:val="22"/>
          <w:szCs w:val="22"/>
        </w:rPr>
        <w:t>år/</w:t>
      </w:r>
      <w:r w:rsidR="00F86C4D">
        <w:rPr>
          <w:rFonts w:asciiTheme="minorHAnsi" w:hAnsiTheme="minorHAnsi" w:cstheme="minorHAnsi"/>
          <w:sz w:val="22"/>
          <w:szCs w:val="22"/>
        </w:rPr>
        <w:t xml:space="preserve"> hver </w:t>
      </w:r>
      <w:r w:rsidRPr="00A71E18">
        <w:rPr>
          <w:rFonts w:asciiTheme="minorHAnsi" w:hAnsiTheme="minorHAnsi" w:cstheme="minorHAnsi"/>
          <w:sz w:val="22"/>
          <w:szCs w:val="22"/>
        </w:rPr>
        <w:t xml:space="preserve">sæson udarbejder et budget, der er opstillet i overensstemmelse med denne budgetskabelon. Budgettet kan indsendes i andre formater så længe det afspejler skabelonens opbygning. </w:t>
      </w:r>
      <w:bookmarkStart w:id="3" w:name="_Hlk516732828"/>
    </w:p>
    <w:p w14:paraId="69DA590B" w14:textId="492F1091" w:rsidR="003347CE" w:rsidRPr="00A71E18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Budgettet skal godkendes af Kultur- og Fritidsforvaltningen.</w:t>
      </w:r>
      <w:bookmarkEnd w:id="3"/>
    </w:p>
    <w:p w14:paraId="7896F606" w14:textId="6A511E83" w:rsidR="003347CE" w:rsidRPr="00A71E18" w:rsidRDefault="009850F0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vil fremgå af tilskudsaftalen</w:t>
      </w:r>
      <w:r w:rsidR="00742F6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vornår b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udget og virksomhedsplan for </w:t>
      </w:r>
      <w:r>
        <w:rPr>
          <w:rFonts w:asciiTheme="minorHAnsi" w:hAnsiTheme="minorHAnsi" w:cstheme="minorHAnsi"/>
          <w:sz w:val="22"/>
          <w:szCs w:val="22"/>
        </w:rPr>
        <w:t>det kommende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 regnskabsår skal være kommunen i hænde.</w:t>
      </w:r>
    </w:p>
    <w:p w14:paraId="25C73199" w14:textId="19D2B7C2" w:rsidR="00DF5214" w:rsidRPr="00A71E18" w:rsidRDefault="003347CE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Hvis der sker væsentlige ændringer efter budgettet er godkendt, skal der udarbejdes et revideret budget, som skal godkendes af Kultur- og Fritidsforvaltningen.</w:t>
      </w:r>
      <w:bookmarkEnd w:id="2"/>
    </w:p>
    <w:p w14:paraId="65C673C0" w14:textId="525A2AA0" w:rsidR="00DF5214" w:rsidRPr="00A71E18" w:rsidRDefault="009850F0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senest godkendte budget</w:t>
      </w:r>
      <w:r w:rsidRPr="001E77B2">
        <w:rPr>
          <w:rFonts w:asciiTheme="minorHAnsi" w:hAnsiTheme="minorHAnsi"/>
          <w:sz w:val="22"/>
          <w:szCs w:val="22"/>
        </w:rPr>
        <w:t xml:space="preserve"> </w:t>
      </w:r>
      <w:r w:rsidR="00DF5214" w:rsidRPr="00A71E18">
        <w:rPr>
          <w:rFonts w:asciiTheme="minorHAnsi" w:hAnsiTheme="minorHAnsi" w:cstheme="minorHAnsi"/>
          <w:sz w:val="22"/>
          <w:szCs w:val="22"/>
        </w:rPr>
        <w:t xml:space="preserve">skal anvendes som grundlag for regnskabsaflæggelse, og væsentlige afvigelser fra budgettet skal årsagsforklares (se vedlagte </w:t>
      </w:r>
      <w:r w:rsidR="00A41589" w:rsidRPr="00A71E18">
        <w:rPr>
          <w:rFonts w:asciiTheme="minorHAnsi" w:hAnsiTheme="minorHAnsi" w:cstheme="minorHAnsi"/>
          <w:sz w:val="22"/>
          <w:szCs w:val="22"/>
        </w:rPr>
        <w:t>regnskabs</w:t>
      </w:r>
      <w:r w:rsidR="00A41589">
        <w:rPr>
          <w:rFonts w:asciiTheme="minorHAnsi" w:hAnsiTheme="minorHAnsi" w:cstheme="minorHAnsi"/>
          <w:sz w:val="22"/>
          <w:szCs w:val="22"/>
        </w:rPr>
        <w:t xml:space="preserve">instruks </w:t>
      </w:r>
      <w:r w:rsidR="00742F61">
        <w:rPr>
          <w:rFonts w:asciiTheme="minorHAnsi" w:hAnsiTheme="minorHAnsi" w:cstheme="minorHAnsi"/>
          <w:sz w:val="22"/>
          <w:szCs w:val="22"/>
        </w:rPr>
        <w:t>og modelregnskab</w:t>
      </w:r>
      <w:r w:rsidR="00DF5214" w:rsidRPr="00A71E18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"/>
        <w:tblDescription w:val="I talbel 1 angives budgetår, tilskudsmodtagers navn (evt. virksomhed), CVR-nummer samt hvilken aktivitet, tilskuddet skal anvendes til."/>
      </w:tblPr>
      <w:tblGrid>
        <w:gridCol w:w="9628"/>
      </w:tblGrid>
      <w:tr w:rsidR="00B246AE" w:rsidRPr="00A71E18" w14:paraId="01B4391E" w14:textId="77777777" w:rsidTr="00950920">
        <w:tc>
          <w:tcPr>
            <w:tcW w:w="9628" w:type="dxa"/>
          </w:tcPr>
          <w:p w14:paraId="0B20BB0B" w14:textId="73C2C1CF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Oplysninger</w:t>
            </w:r>
          </w:p>
        </w:tc>
      </w:tr>
      <w:tr w:rsidR="00B246AE" w:rsidRPr="00A71E18" w14:paraId="401FD005" w14:textId="77777777" w:rsidTr="00950920">
        <w:tc>
          <w:tcPr>
            <w:tcW w:w="9628" w:type="dxa"/>
          </w:tcPr>
          <w:p w14:paraId="76589A2E" w14:textId="64CCDD4D" w:rsidR="00B246AE" w:rsidRPr="00A71E18" w:rsidRDefault="00B246A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Budgetår:</w:t>
            </w:r>
          </w:p>
        </w:tc>
      </w:tr>
      <w:tr w:rsidR="00B246AE" w:rsidRPr="00A71E18" w14:paraId="79C9DE87" w14:textId="77777777" w:rsidTr="00950920">
        <w:tc>
          <w:tcPr>
            <w:tcW w:w="9628" w:type="dxa"/>
          </w:tcPr>
          <w:p w14:paraId="1F7C2CA8" w14:textId="1FBC1F43" w:rsidR="00B246AE" w:rsidRPr="00A71E18" w:rsidRDefault="00F6346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Tilskudsmodtagers nav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virksomhed)</w:t>
            </w:r>
            <w:r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A750B" w:rsidRPr="00A71E18" w14:paraId="3E9DAC83" w14:textId="77777777" w:rsidTr="00950920">
        <w:tc>
          <w:tcPr>
            <w:tcW w:w="9628" w:type="dxa"/>
          </w:tcPr>
          <w:p w14:paraId="06672907" w14:textId="6AE04D1E" w:rsidR="00DA750B" w:rsidRPr="00A71E18" w:rsidRDefault="00DA750B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VR-nummer:</w:t>
            </w:r>
          </w:p>
        </w:tc>
      </w:tr>
      <w:tr w:rsidR="00B246AE" w:rsidRPr="00A71E18" w14:paraId="2D89D412" w14:textId="77777777" w:rsidTr="00950920">
        <w:tc>
          <w:tcPr>
            <w:tcW w:w="9628" w:type="dxa"/>
          </w:tcPr>
          <w:p w14:paraId="506AD568" w14:textId="487CAE2C" w:rsidR="00B246AE" w:rsidRPr="00A71E18" w:rsidRDefault="00D46CC0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tivitet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6F6B78EE" w14:textId="77777777" w:rsidR="00B246AE" w:rsidRPr="00A71E18" w:rsidRDefault="00B246AE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ngiv eventuelt sagsnummer og dato for underskrift af tilskudsaftale"/>
        <w:tblDescription w:val="Hvis budgettet udarbejdes på baggrund af et eksisterende tilsagn om driftstilskud, angives sagsnummer og dato for underskrift af tilskudsaftale"/>
      </w:tblPr>
      <w:tblGrid>
        <w:gridCol w:w="9628"/>
      </w:tblGrid>
      <w:tr w:rsidR="00B246AE" w:rsidRPr="00A71E18" w14:paraId="6856C3AF" w14:textId="77777777" w:rsidTr="00FA25B9">
        <w:tc>
          <w:tcPr>
            <w:tcW w:w="9628" w:type="dxa"/>
          </w:tcPr>
          <w:p w14:paraId="1B996F7D" w14:textId="3A0C10C1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 xml:space="preserve">Hvis budgettet udarbejdes på baggrund af et </w:t>
            </w:r>
            <w:r w:rsidR="00AA711D">
              <w:rPr>
                <w:rFonts w:asciiTheme="minorHAnsi" w:hAnsiTheme="minorHAnsi"/>
                <w:b/>
                <w:sz w:val="22"/>
                <w:szCs w:val="22"/>
              </w:rPr>
              <w:t>eksisterende</w:t>
            </w:r>
            <w:r w:rsidR="00DA75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tilsagn om driftstilskud</w:t>
            </w:r>
          </w:p>
        </w:tc>
      </w:tr>
      <w:tr w:rsidR="00B246AE" w:rsidRPr="00A71E18" w14:paraId="3D0E4C7B" w14:textId="77777777" w:rsidTr="00FA25B9">
        <w:tc>
          <w:tcPr>
            <w:tcW w:w="9628" w:type="dxa"/>
          </w:tcPr>
          <w:p w14:paraId="639DF008" w14:textId="0883B94F" w:rsidR="00B246AE" w:rsidRPr="00A71E18" w:rsidRDefault="00C52C0D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gs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nummer:</w:t>
            </w:r>
          </w:p>
        </w:tc>
      </w:tr>
      <w:tr w:rsidR="00B246AE" w:rsidRPr="00A71E18" w14:paraId="4C1F1EE1" w14:textId="77777777" w:rsidTr="00FA25B9">
        <w:tc>
          <w:tcPr>
            <w:tcW w:w="9628" w:type="dxa"/>
          </w:tcPr>
          <w:p w14:paraId="6898E1E6" w14:textId="25A6F27C" w:rsidR="00B246AE" w:rsidRPr="00A71E18" w:rsidRDefault="00C52C0D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o for </w:t>
            </w:r>
            <w:r w:rsidR="00937871">
              <w:rPr>
                <w:rFonts w:asciiTheme="minorHAnsi" w:hAnsiTheme="minorHAnsi"/>
                <w:sz w:val="22"/>
                <w:szCs w:val="22"/>
              </w:rPr>
              <w:t>underskrift</w:t>
            </w:r>
            <w:r w:rsidR="00F6346E">
              <w:rPr>
                <w:rFonts w:asciiTheme="minorHAnsi" w:hAnsiTheme="minorHAnsi"/>
                <w:sz w:val="22"/>
                <w:szCs w:val="22"/>
              </w:rPr>
              <w:t xml:space="preserve"> af </w:t>
            </w:r>
            <w:r>
              <w:rPr>
                <w:rFonts w:asciiTheme="minorHAnsi" w:hAnsiTheme="minorHAnsi"/>
                <w:sz w:val="22"/>
                <w:szCs w:val="22"/>
              </w:rPr>
              <w:t>tilskudsaftale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66C6FD4B" w14:textId="7AF00B79" w:rsidR="00B246AE" w:rsidRPr="00F61561" w:rsidRDefault="00B246AE" w:rsidP="00F61561">
      <w:pPr>
        <w:rPr>
          <w:rFonts w:eastAsiaTheme="majorEastAsia"/>
          <w:lang w:eastAsia="en-US"/>
        </w:rPr>
      </w:pP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567"/>
        <w:gridCol w:w="242"/>
        <w:gridCol w:w="849"/>
        <w:gridCol w:w="1314"/>
        <w:gridCol w:w="2552"/>
      </w:tblGrid>
      <w:tr w:rsidR="00857648" w:rsidRPr="00AC4016" w14:paraId="19D1228B" w14:textId="6289E7E8" w:rsidTr="006F6A18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63FD23C" w14:textId="77777777" w:rsidR="00857648" w:rsidRPr="00AC4016" w:rsidRDefault="00857648" w:rsidP="00E5553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udge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97143F5" w14:textId="77777777" w:rsidR="00857648" w:rsidRPr="00AC4016" w:rsidRDefault="00857648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706508DB" w14:textId="77777777" w:rsidR="00857648" w:rsidRPr="00AC4016" w:rsidRDefault="00857648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7169EA6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04CC4123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92A97D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2804044" w14:textId="187D0411" w:rsidTr="006F6A18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726F8F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D2A576C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5528820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B395BB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bottom"/>
          </w:tcPr>
          <w:p w14:paraId="2709DD32" w14:textId="071AFDB1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</w:p>
        </w:tc>
        <w:tc>
          <w:tcPr>
            <w:tcW w:w="2552" w:type="dxa"/>
          </w:tcPr>
          <w:p w14:paraId="0F11C9F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E6103" w:rsidRPr="00AC4016" w14:paraId="644FB935" w14:textId="387E78CD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D2E40CE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78D8F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BD0C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A218DF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1DDD85B" w14:textId="77777777" w:rsidR="007E6103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året før</w:t>
            </w:r>
          </w:p>
          <w:p w14:paraId="439D0C42" w14:textId="46C20A5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38FC">
              <w:rPr>
                <w:rFonts w:asciiTheme="minorHAnsi" w:hAnsiTheme="minorHAnsi"/>
                <w:bCs/>
                <w:sz w:val="16"/>
                <w:szCs w:val="16"/>
              </w:rPr>
              <w:t>(hvis der er givet tilskud året før)</w:t>
            </w:r>
          </w:p>
        </w:tc>
        <w:tc>
          <w:tcPr>
            <w:tcW w:w="2552" w:type="dxa"/>
          </w:tcPr>
          <w:p w14:paraId="66ED296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3966CBF" w14:textId="335A924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18111D9" w14:textId="74BA82EA" w:rsidR="007E6103" w:rsidRPr="00AC4016" w:rsidRDefault="00E854A1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7E6103" w:rsidRPr="00AC4016">
              <w:rPr>
                <w:rFonts w:asciiTheme="minorHAnsi" w:hAnsiTheme="minorHAnsi"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96ABB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2" w:type="dxa"/>
          </w:tcPr>
          <w:p w14:paraId="5A4A0A4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7333C2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DD5620A" w14:textId="1D13083E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AADF0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ADED10" w14:textId="1A39CCB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CD69C0E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tilskud og 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2D6F3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2" w:type="dxa"/>
          </w:tcPr>
          <w:p w14:paraId="74A8058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98D19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37805C0" w14:textId="7E2FF030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6FF19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3A982AB" w14:textId="7F93BE30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E6C8323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te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FA72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4AC4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C4E59D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8169387" w14:textId="101E4E16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F4283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5A1735F" w14:textId="6EB73AF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9068A4D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F47DF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06EDD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EABEA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DB3BE1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DFB0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C9DB6B4" w14:textId="5E7451EC" w:rsidTr="006F6A18">
        <w:trPr>
          <w:trHeight w:val="405"/>
        </w:trPr>
        <w:tc>
          <w:tcPr>
            <w:tcW w:w="4481" w:type="dxa"/>
            <w:shd w:val="clear" w:color="auto" w:fill="auto"/>
            <w:noWrap/>
            <w:vAlign w:val="bottom"/>
          </w:tcPr>
          <w:p w14:paraId="7DD3F33A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26F19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2F8C03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7E194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865F1" w14:textId="75A6642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F77B9C8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7316E49" w14:textId="1F1EE87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76EA6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0BA1E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F1C2A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76874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69E75DF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C95A5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D60C76D" w14:textId="6A9BF3D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E60D424" w14:textId="1436AA5E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, honorar og konsulentydels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B7390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2" w:type="dxa"/>
          </w:tcPr>
          <w:p w14:paraId="2E8E5E6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25FCD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2C80772" w14:textId="0B5D14EC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BE6E53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A1B78B0" w14:textId="63F41B7C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4CF70D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person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28FCE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2" w:type="dxa"/>
          </w:tcPr>
          <w:p w14:paraId="0E45476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A0FC59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A896E38" w14:textId="0CF852D1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CF605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728BA5C" w14:textId="7CB043A5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F1BB1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A29828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2" w:type="dxa"/>
          </w:tcPr>
          <w:p w14:paraId="7AE32F8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7BDF0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595D255" w14:textId="2D8DCE6E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2000D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165E6CB" w14:textId="13CBE662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0821D9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ok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5C5E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2" w:type="dxa"/>
          </w:tcPr>
          <w:p w14:paraId="57BCA0C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5A9DD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FD35D04" w14:textId="343515C6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5207A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122B829" w14:textId="35FB970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53E19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027AF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2" w:type="dxa"/>
          </w:tcPr>
          <w:p w14:paraId="5819DA9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7E237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B61A722" w14:textId="73910F2A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DD1AA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E7A5BBE" w14:textId="1991C3BE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A9565D6" w14:textId="3E7DAFAD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70826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42" w:type="dxa"/>
          </w:tcPr>
          <w:p w14:paraId="7BA4193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06230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47E44BD" w14:textId="1EFFADFA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80F0B5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3BB4F19" w14:textId="4433E998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71E7B9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7720C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2" w:type="dxa"/>
          </w:tcPr>
          <w:p w14:paraId="532786A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2D163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89120C8" w14:textId="51C22311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6953AE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D871840" w14:textId="7601326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3D62E3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B9219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0ADA9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506E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F05768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F6FFF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6A63E03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876E2EF" w14:textId="00A52EF1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Aktivitetsudgif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CCF61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173F0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179EB8" w14:textId="10004F8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0AFEB" w14:textId="1FC81573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5D9914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46B0D0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5C307F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16050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A877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151D36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3D0E7DD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E065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ECB90A1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52AA9F" w14:textId="1F46DACB" w:rsidR="007E6103" w:rsidRPr="009850F0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9850F0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Rent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685EB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0A5F24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83BCD64" w14:textId="529D0069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9433BFC" w14:textId="59EBA130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361176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C67AB53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73941C3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9C850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BB677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E96B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44856A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00CC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165965A" w14:textId="64E84F89" w:rsidTr="006F6A18">
        <w:trPr>
          <w:trHeight w:val="420"/>
        </w:trPr>
        <w:tc>
          <w:tcPr>
            <w:tcW w:w="4481" w:type="dxa"/>
            <w:shd w:val="clear" w:color="auto" w:fill="auto"/>
            <w:noWrap/>
            <w:vAlign w:val="bottom"/>
          </w:tcPr>
          <w:p w14:paraId="63E693BA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BE3E3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593F6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D924C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9586A" w14:textId="3F93820F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F401C5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BE401FF" w14:textId="198B890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45D84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8716F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EF82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68146A" w14:textId="323D4092" w:rsidR="007E6103" w:rsidRPr="00AC4016" w:rsidRDefault="007E6103" w:rsidP="00E854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5077911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4821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DF96356" w14:textId="42CFC788" w:rsidTr="006F6A18">
        <w:trPr>
          <w:trHeight w:val="420"/>
        </w:trPr>
        <w:tc>
          <w:tcPr>
            <w:tcW w:w="4481" w:type="dxa"/>
            <w:shd w:val="clear" w:color="auto" w:fill="auto"/>
            <w:noWrap/>
            <w:vAlign w:val="bottom"/>
          </w:tcPr>
          <w:p w14:paraId="652D6528" w14:textId="29B5F94B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ÅRETS 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RESULTA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8EA15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4B60D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EE87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B285F25" w14:textId="18F1483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268D1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09E0AD" w14:textId="39FE84CA" w:rsidTr="00326E1B">
        <w:trPr>
          <w:trHeight w:val="274"/>
        </w:trPr>
        <w:tc>
          <w:tcPr>
            <w:tcW w:w="4481" w:type="dxa"/>
            <w:shd w:val="clear" w:color="auto" w:fill="auto"/>
            <w:noWrap/>
            <w:vAlign w:val="bottom"/>
          </w:tcPr>
          <w:p w14:paraId="6364E455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98881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CCE2A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64547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D7A454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391B6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6D06B8A" w14:textId="503F4C53" w:rsidTr="00326E1B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03C2A8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C4016">
              <w:rPr>
                <w:rFonts w:asciiTheme="minorHAnsi" w:hAnsiTheme="minorHAnsi"/>
                <w:b/>
                <w:bCs/>
                <w:sz w:val="28"/>
                <w:szCs w:val="28"/>
              </w:rPr>
              <w:t>Not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74F927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47568121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16F530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6760B95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75FF38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E80CAD2" w14:textId="270F5B8A" w:rsidTr="00326E1B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4BA519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D9F4F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4F612C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D897CA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bottom"/>
          </w:tcPr>
          <w:p w14:paraId="0400628F" w14:textId="2B32A179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3378584" w14:textId="0E601DD5" w:rsidR="007E6103" w:rsidRPr="00CD74E4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B62CF" w:rsidRPr="00AC4016" w14:paraId="08E56B20" w14:textId="5409DE43" w:rsidTr="00D814DF">
        <w:trPr>
          <w:trHeight w:val="255"/>
        </w:trPr>
        <w:tc>
          <w:tcPr>
            <w:tcW w:w="5048" w:type="dxa"/>
            <w:gridSpan w:val="2"/>
            <w:shd w:val="clear" w:color="auto" w:fill="auto"/>
            <w:noWrap/>
            <w:vAlign w:val="bottom"/>
          </w:tcPr>
          <w:p w14:paraId="3DF1A957" w14:textId="4436C08A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14:paraId="0F72FA6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9AC78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DFC3F42" w14:textId="77777777" w:rsidR="001B62CF" w:rsidRDefault="001B62CF" w:rsidP="001B62C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året før</w:t>
            </w:r>
          </w:p>
          <w:p w14:paraId="0F1C1849" w14:textId="6798832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38FC">
              <w:rPr>
                <w:rFonts w:asciiTheme="minorHAnsi" w:hAnsiTheme="minorHAnsi"/>
                <w:bCs/>
                <w:sz w:val="16"/>
                <w:szCs w:val="16"/>
              </w:rPr>
              <w:t>(hvis der er givet tilskud året fø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19A08ADB" w14:textId="51824A1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D74E4">
              <w:rPr>
                <w:rFonts w:asciiTheme="minorHAnsi" w:hAnsiTheme="minorHAnsi"/>
                <w:i/>
                <w:sz w:val="20"/>
                <w:szCs w:val="20"/>
              </w:rPr>
              <w:t>Notér om beløbet er ansøgt eller allerede bevilliget</w:t>
            </w:r>
          </w:p>
        </w:tc>
      </w:tr>
      <w:tr w:rsidR="001B62CF" w:rsidRPr="00AC4016" w14:paraId="1754506F" w14:textId="77777777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8FD7E8" w14:textId="0385460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T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5AD71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FA784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E51D5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FA3CC5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37D8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C47BC92" w14:textId="3EFBB738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44B5F7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99AC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FFCA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F605C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923A766" w14:textId="75E1935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B0BA0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4E2D7AB" w14:textId="6BDCB052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719DF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9BDB9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2D97B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90B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E31C886" w14:textId="69DFA66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5329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C03DA4F" w14:textId="215203C0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78A76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BA933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DC1F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FF66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08993" w14:textId="43FFF09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266A82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30007C8" w14:textId="174CC97D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DACFBA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2 Øvrige tilskud og 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601A4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49EF2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5DB54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526F7FD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DA8F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8E239DF" w14:textId="16C14D6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3377D3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CA8C4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749AB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9FA0A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C29C689" w14:textId="4CBCF67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C3C2D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B480C61" w14:textId="411651B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D303B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4360C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16C38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485C7A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6773E70" w14:textId="0849175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4A191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3F59CC4" w14:textId="05B0B2D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60FDB7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63A2E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21EB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3D33B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299E24F" w14:textId="7712319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6C999C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795E68D" w14:textId="5F1D3F8F" w:rsidTr="00326E1B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08BE84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A431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177D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BC5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4754452" w14:textId="1005296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01C29B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B100B7C" w14:textId="537A1ADD" w:rsidTr="00326E1B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CBA512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C89CF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DEA5A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B4B1A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96E87" w14:textId="3112FDA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657D0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C2E6D5" w14:textId="66798D17" w:rsidTr="00326E1B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195A09D" w14:textId="42DDAE83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3 Lø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honorar og konsulentydelser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F779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8809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DAD24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0A63656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26A39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F98825F" w14:textId="455FAC54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B1E53D1" w14:textId="4B9802AA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25BF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805A3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0531D5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5DE6332" w14:textId="409A05A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62FAB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19C9AD2" w14:textId="2A3A17E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8CE371A" w14:textId="5A5BC41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24A9F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F777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B389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BD24674" w14:textId="6FD88A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B3BA5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AE324AF" w14:textId="37002F50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FEC5CDB" w14:textId="318734E2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ra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B30D0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467D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DD250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05823A1" w14:textId="6134E42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D23E12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667FD6" w14:textId="0480C3B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70339FE" w14:textId="27E40F26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D4BF2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E38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9CCC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EF86CD7" w14:textId="45214DF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AE1590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5782C0F" w14:textId="12219D64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D434282" w14:textId="0E2EF98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sulentydelse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5B42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33A0F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4509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7F33C11" w14:textId="29B8AD2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9FC71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AC70E4" w14:textId="42A68FCF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3EFF1D" w14:textId="77B72A26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DAFD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5C1C0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CBBA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EB64D9F" w14:textId="2CD6D83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E7BDB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B5FA6FA" w14:textId="77669E59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D73A63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BC0EC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C23F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00C3A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B8183" w14:textId="493211F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D5C05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26F39D2" w14:textId="41413EFF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F95AA93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4 Person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BD96A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B492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4B00E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2D32C55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1A919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008334A" w14:textId="3950C066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00A10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C1F0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FB64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360FC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4025C6D" w14:textId="20E83C5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9F1E1D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A4E0D51" w14:textId="7F71FEAC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5A46A3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tel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8C5D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5A544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BEB5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F3BE318" w14:textId="085EFED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343F93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EF04654" w14:textId="71BC2F4E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F619C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EED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F895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480740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CBD6C96" w14:textId="3F634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6FC75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9629EE3" w14:textId="6A3FF05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2C6BBD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Uddannel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FF65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8272E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B3D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460ED17" w14:textId="5F3D871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1F4CE6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F98B819" w14:textId="179EAB6C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776276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personaleudgifter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D1A7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D1BDF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292D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026C0A3" w14:textId="56744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23009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EE9EF5" w14:textId="02DA56BC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0DB571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A82C0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42E0B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D9A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527F1" w14:textId="466A80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D3E0E6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7FF0421" w14:textId="512E6339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71E924F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5 Kontor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DFDF7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B98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C5D16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4D5C5D5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A15BE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018CFB2" w14:textId="78503AE2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4E4A2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artikl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8027D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69F9A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7156B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ECF6748" w14:textId="7EBF170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EFDB5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8D198CD" w14:textId="64BDD64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2E4CD5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elefon, porto og frag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7194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25F33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0E3A8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D42E54B" w14:textId="03E49E5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D2DE9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6C32AA6" w14:textId="71B28E3D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BDFAFA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tokopie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61DEC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83D6E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6B26F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C9AD3A2" w14:textId="749AA40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7A1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A4B447E" w14:textId="41C25EC8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847F66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It-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C3931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9D77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D1CF0B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85EFE22" w14:textId="6B9289A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8BAF78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C34EA23" w14:textId="17B6937E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48F6F7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g vedligeholdelse af invent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B3EBF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E4D47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FB71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E059F7B" w14:textId="6FB712F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2450B0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7D82A9F" w14:textId="3DC43B72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5070F9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Revision og regnskabsmæssig assistance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EDE2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FF9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593F2D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BCAD41" w14:textId="5D5EBAE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29579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AEBEC1" w14:textId="4911E0C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AE8140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konsulen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54B9C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46B80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B37C2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8B5F47B" w14:textId="163647C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9BAA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0BB1A9" w14:textId="1AA9F8D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0D8E31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bonnementer og kontingen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8D595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FAB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F8A62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04BB815" w14:textId="3B6B844A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5BB88E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F9BB3FD" w14:textId="0680B08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FAB8BC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sikr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1DC34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5BD2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8418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487E827" w14:textId="26BEE82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2003E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F7B1E1" w14:textId="2E77D995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354E81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59C6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2F926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BC0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4916CC6" w14:textId="04DD98E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E2FF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278A000" w14:textId="0D68DC1B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6FBC8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A1A02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0A0E5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E5F87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77364" w14:textId="4440BE1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D0B4F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175431B" w14:textId="03BAB083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89F0C7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ver 10.000 kr., specificere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AF3E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7CCEE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E717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26FB9C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124A1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55CDD08" w14:textId="54B1062F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A9C38C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3A04B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325DE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EDD0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3F80EC9" w14:textId="02C9A48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470AE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566F903" w14:textId="0E79DA85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986B8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62CC6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AA97E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04B5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9BB51E" w14:textId="0CBA2BB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3C0E6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1BAE928" w14:textId="4A4FE479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A8B395" w14:textId="77777777" w:rsidR="001B62CF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6BA89A" w14:textId="64A08204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3004D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BD959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210C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1A632" w14:textId="5D2B95F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5FCE1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5C0ABF6" w14:textId="015D3886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A8F5A01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6 Lok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7CB43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9E828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8606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04AEC24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4E1A7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CA93B2" w14:textId="7F59FA08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B91D80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uslej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187DD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7247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3657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26F4322" w14:textId="6C254C6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9D9F0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8C7240D" w14:textId="78DDF920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90DFB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El, vand og varm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3575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D0A6B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60DC18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1F39589" w14:textId="6DF1365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6AB4A5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E22CCED" w14:textId="244FE66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ABEDAC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Vedligeholdel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DC6FF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09542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13FEC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D56931D" w14:textId="59BE1AC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8473F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4213D4A" w14:textId="50529D25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81C5A6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g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C494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A3AC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24F37E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B377CCB" w14:textId="6D16B55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369F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81292BB" w14:textId="5CE3D954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3910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3E06A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9A1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3E7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8146B4A" w14:textId="1B378B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154DC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C82AE4" w14:textId="4854773F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B93BF1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15AC5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3A132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AE8F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A12C6" w14:textId="3CDE06E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B6F841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F1B1223" w14:textId="302AC51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223AAD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 Andre udgifter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31F47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7C142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4D14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30FCAF4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D7C45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91E5243" w14:textId="379343C6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C938E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ab på debito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C2166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8BD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E03213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A993A8B" w14:textId="2CBC9B7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79BCF9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5C9C2B3" w14:textId="1F775A00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B46A3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Mød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0B1E1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788D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B5A6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9C40909" w14:textId="5AA44D1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0C487C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2E64427" w14:textId="4E9A4FC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83F2F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præsent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0A95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CACA5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BC25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336EB91" w14:textId="6C2E3BA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F2BD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CBFB315" w14:textId="4B6003D9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D1839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fskrivn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B2995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4004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25B89B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D20D954" w14:textId="44B4514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808C4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0A8D370" w14:textId="0793321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4618E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utodrif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361B7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7537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D62DD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204673" w14:textId="549E431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F5D7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F853A38" w14:textId="56688532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7C45D1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33CFF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6836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86E82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9296B15" w14:textId="5680BBB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CAA58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C2DBAD" w14:textId="333E22FC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517619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6CEB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72895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C338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ADEEB" w14:textId="23AD7C8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1D0F4B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92B1FE" w14:textId="7847FE4B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7256D0" w14:textId="21317D1D" w:rsidR="001B62CF" w:rsidRPr="007A489F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7930A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D5BFE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E31B1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18750D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374E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B7F3D4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A9832F7" w14:textId="14D97575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kation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E7D6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10F2E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44B290" w14:textId="7817142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F82FBD3" w14:textId="518FDB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03D2B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96DB720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A51D7AE" w14:textId="73CE6EF5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CC1F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D5E47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A9484B" w14:textId="213842F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A475A82" w14:textId="16DFEDE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E6811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82E17E7" w14:textId="22D8FD9E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FC35469" w14:textId="3B730182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8A29A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138F2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272E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7A425D6" w14:textId="27B5C22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9864A5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4557A7" w14:textId="2FDE2746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B57BD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0FB2C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88D812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15400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84D3B" w14:textId="02E738B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895691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4AB30F" w14:textId="16ED8E32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5409415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9 Særlige projek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7DD1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689573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20618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6A0CF32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74CAF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4D0517" w14:textId="459A2A8F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2C4550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FF2D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D8B5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5CA5B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AE65017" w14:textId="7B770AA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5F93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90F6B8C" w14:textId="5BB70AB9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0C9070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 i alt, nettoresulta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F161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14A7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41DF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B2FFE" w14:textId="20DFE05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8234B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0D21C0B" w14:textId="1D20B7B8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F9D9E6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D3506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CF787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859C8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7C814D5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34CE1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2EB8410" w14:textId="03D1E27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78A8C4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vert projekt kan specificeres således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34D8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CD9151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F03E16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04BA0B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EA31A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318E7E5" w14:textId="248054AD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0362A83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kt X, Y,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Z……….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09AF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95A4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3DD7D3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4570FC3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3D255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10B20CF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7B1EF81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3E11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66095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961780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3B464F1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578E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4AA0D0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06E5E34" w14:textId="0A679936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20CBC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E90D3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9E932B" w14:textId="3EE4BF4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vAlign w:val="bottom"/>
          </w:tcPr>
          <w:p w14:paraId="0880AC18" w14:textId="2C32F81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året før</w:t>
            </w:r>
          </w:p>
        </w:tc>
        <w:tc>
          <w:tcPr>
            <w:tcW w:w="2552" w:type="dxa"/>
          </w:tcPr>
          <w:p w14:paraId="4B56D5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51CB16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D35D69A" w14:textId="776FD360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76BD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7E77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A815DE" w14:textId="688AA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85B9394" w14:textId="27AE5BD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397BD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0B9C6DD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E78CF39" w14:textId="180D13F8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sponso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B27E8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2E8F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C85BE51" w14:textId="2ACB754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1E2ED9D" w14:textId="67065DC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9C25EC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F9671E2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2152D3" w14:textId="48C3E1F1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fond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73686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B15A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9CF46C" w14:textId="5A5DF27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459C86D" w14:textId="7A48CC9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36AB45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030360" w14:textId="46CF940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D84F1EB" w14:textId="1DBFB405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eltagerbetal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4180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7842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E5E805" w14:textId="612B8D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FAF8B62" w14:textId="55DCF41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46E238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ADC9725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9348C7" w14:textId="1B9F34F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Billet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5BBA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2E956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AAFCA2" w14:textId="5EDBAD6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6AABB86" w14:textId="188D550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E8FA7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75BF185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897ABED" w14:textId="1D4D6CE9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indtægter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AB66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CED60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CB5EA55" w14:textId="2C977F1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9EB8F0D" w14:textId="010491C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CDBCD3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1C4B9A9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CF8A27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7D603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8C8C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1E0799" w14:textId="4AF2695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5163A71" w14:textId="2758CEF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0CCF44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06102DF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3A57AAD" w14:textId="0124E410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DTÆGTER I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T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–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5FEF1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8B74A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2A4DBF" w14:textId="50BF46D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55680" w14:textId="1508AD8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6045C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C85FE37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4A7BC64" w14:textId="7B765520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F319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9B24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0E09A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4894383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D377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01D9AB6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25F2680" w14:textId="6B1B1C74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54CC1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092E6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A1336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343CC0D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BFDA1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70FB1C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18B6FD8" w14:textId="2D5E50E4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ø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4E73A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65C02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5F8B9B" w14:textId="550D1D4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97B6BD0" w14:textId="08F4EFB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E3CE6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6EFCBCA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C56EF5A" w14:textId="0869C593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nora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2933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E3F6B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82AA68" w14:textId="732882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6D05D4D" w14:textId="379C0F8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298473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3C342E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8DC361" w14:textId="40AA7CD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D4AC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B9909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DFE7F0" w14:textId="7432E9E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1D1AF24" w14:textId="790BEB3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438C07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2270B37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31891DB" w14:textId="2EE5ECD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Op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A04A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4670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D4ABBC" w14:textId="6043304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FCD1F11" w14:textId="594C992A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2DABD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865F9D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0C58C11" w14:textId="070F03B9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, herunder mød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9B36B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9D69ED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EBE086" w14:textId="0CA028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5115736" w14:textId="6A9CD2F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54B86F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3870BF3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3811319" w14:textId="5EE23075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 repræsent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C6946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38E41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4B2552" w14:textId="7739CC2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EE3A291" w14:textId="1D5677D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05E1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550AF68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C8672AB" w14:textId="0D750082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E9D0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FC91D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F7216CB" w14:textId="7F59055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6E14BFA" w14:textId="193F733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2C94A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277146F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569BA36" w14:textId="5D57E7E0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visionshonor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1980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F55D3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D1AF18B" w14:textId="152F0ED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DB16BF8" w14:textId="3233696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87AFF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10CE8B2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6F8A840" w14:textId="4747E31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omkostninger, specificeret: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5B7CA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24C9C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975AF" w14:textId="4957EF3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AD49ADB" w14:textId="795F9A9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45AD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C4B94A1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6E78EC9" w14:textId="6F4A19D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5D9FB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5081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C93502" w14:textId="4D801C6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1036385" w14:textId="1F693F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DBE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615EA7D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29AA1FB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44D74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6413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FBBD9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41A461D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4AE3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9D18538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ED20B4" w14:textId="7FBD9233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ETTORESULTA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0C71F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AD2F7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058D0E" w14:textId="46CE104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401404E" w14:textId="005A332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F0CD1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07760E" w14:textId="77777777" w:rsidR="00E5553A" w:rsidRDefault="00E5553A"/>
    <w:sectPr w:rsidR="00E5553A" w:rsidSect="002407E6">
      <w:footerReference w:type="default" r:id="rId8"/>
      <w:headerReference w:type="first" r:id="rId9"/>
      <w:footerReference w:type="first" r:id="rId10"/>
      <w:pgSz w:w="11906" w:h="16838"/>
      <w:pgMar w:top="113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415B1" w14:textId="77777777" w:rsidR="006235FB" w:rsidRDefault="006235FB" w:rsidP="00A71E18">
      <w:r>
        <w:separator/>
      </w:r>
    </w:p>
  </w:endnote>
  <w:endnote w:type="continuationSeparator" w:id="0">
    <w:p w14:paraId="5D76AA30" w14:textId="77777777" w:rsidR="006235FB" w:rsidRDefault="006235FB" w:rsidP="00A7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Light"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A2C04" w14:textId="6B4FF592" w:rsidR="006235FB" w:rsidRPr="00A71E18" w:rsidRDefault="00F75A9B" w:rsidP="00F75A9B">
    <w:pPr>
      <w:pStyle w:val="Sidefod"/>
      <w:rPr>
        <w:rFonts w:asciiTheme="minorHAnsi" w:hAnsiTheme="minorHAnsi"/>
        <w:sz w:val="20"/>
        <w:szCs w:val="20"/>
      </w:rPr>
    </w:pPr>
    <w:r>
      <w:t>2022-0258972-10</w:t>
    </w:r>
    <w:r>
      <w:tab/>
    </w:r>
    <w:r>
      <w:tab/>
    </w:r>
    <w:sdt>
      <w:sdtPr>
        <w:id w:val="-121056564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r>
          <w:t>2022</w:t>
        </w:r>
      </w:sdtContent>
    </w:sdt>
  </w:p>
  <w:p w14:paraId="6EB0B362" w14:textId="77777777" w:rsidR="006235FB" w:rsidRDefault="006235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85801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D7D132" w14:textId="61E02814" w:rsidR="002407E6" w:rsidRPr="002407E6" w:rsidRDefault="002407E6" w:rsidP="002407E6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2407E6">
          <w:rPr>
            <w:rFonts w:ascii="Verdana" w:hAnsi="Verdana"/>
            <w:sz w:val="16"/>
            <w:szCs w:val="16"/>
          </w:rPr>
          <w:fldChar w:fldCharType="begin"/>
        </w:r>
        <w:r w:rsidRPr="002407E6">
          <w:rPr>
            <w:rFonts w:ascii="Verdana" w:hAnsi="Verdana"/>
            <w:sz w:val="16"/>
            <w:szCs w:val="16"/>
          </w:rPr>
          <w:instrText>PAGE   \* MERGEFORMAT</w:instrText>
        </w:r>
        <w:r w:rsidRPr="002407E6">
          <w:rPr>
            <w:rFonts w:ascii="Verdana" w:hAnsi="Verdana"/>
            <w:sz w:val="16"/>
            <w:szCs w:val="16"/>
          </w:rPr>
          <w:fldChar w:fldCharType="separate"/>
        </w:r>
        <w:r w:rsidR="007A489F">
          <w:rPr>
            <w:rFonts w:ascii="Verdana" w:hAnsi="Verdana"/>
            <w:noProof/>
            <w:sz w:val="16"/>
            <w:szCs w:val="16"/>
          </w:rPr>
          <w:t>1</w:t>
        </w:r>
        <w:r w:rsidRPr="002407E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748FA" w14:textId="77777777" w:rsidR="006235FB" w:rsidRDefault="006235FB" w:rsidP="00A71E18">
      <w:r>
        <w:separator/>
      </w:r>
    </w:p>
  </w:footnote>
  <w:footnote w:type="continuationSeparator" w:id="0">
    <w:p w14:paraId="02C6C597" w14:textId="77777777" w:rsidR="006235FB" w:rsidRDefault="006235FB" w:rsidP="00A7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617BB" w14:textId="71E60F9C" w:rsidR="002407E6" w:rsidRDefault="002407E6" w:rsidP="002407E6">
    <w:pPr>
      <w:pStyle w:val="KommuneTekst"/>
      <w:ind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6A63" wp14:editId="139C6547">
          <wp:simplePos x="0" y="0"/>
          <wp:positionH relativeFrom="page">
            <wp:posOffset>534035</wp:posOffset>
          </wp:positionH>
          <wp:positionV relativeFrom="page">
            <wp:posOffset>242570</wp:posOffset>
          </wp:positionV>
          <wp:extent cx="688975" cy="829310"/>
          <wp:effectExtent l="0" t="0" r="0" b="8890"/>
          <wp:wrapNone/>
          <wp:docPr id="6" name="Billede 6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øbenhavns Kommune</w:t>
    </w:r>
  </w:p>
  <w:p w14:paraId="28B92A84" w14:textId="77777777" w:rsidR="002407E6" w:rsidRDefault="002407E6" w:rsidP="002407E6">
    <w:pPr>
      <w:pStyle w:val="ForvaltningCenter"/>
      <w:ind w:firstLine="709"/>
    </w:pPr>
    <w:r>
      <w:t>Kultur- og Fritidsforvaltningen</w:t>
    </w:r>
  </w:p>
  <w:p w14:paraId="6FE7E430" w14:textId="77777777" w:rsidR="002407E6" w:rsidRDefault="002407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A5545F"/>
    <w:multiLevelType w:val="hybridMultilevel"/>
    <w:tmpl w:val="FDA6813E"/>
    <w:lvl w:ilvl="0" w:tplc="EDB85F8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43E"/>
    <w:multiLevelType w:val="hybridMultilevel"/>
    <w:tmpl w:val="5E6CEB6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AF5"/>
    <w:multiLevelType w:val="hybridMultilevel"/>
    <w:tmpl w:val="B5703F3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427"/>
    <w:multiLevelType w:val="multilevel"/>
    <w:tmpl w:val="B84E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FEA3D42"/>
    <w:multiLevelType w:val="hybridMultilevel"/>
    <w:tmpl w:val="A5A6743E"/>
    <w:lvl w:ilvl="0" w:tplc="1FE037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2021BB"/>
    <w:multiLevelType w:val="hybridMultilevel"/>
    <w:tmpl w:val="103E92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D83"/>
    <w:multiLevelType w:val="hybridMultilevel"/>
    <w:tmpl w:val="D6E6F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3681C"/>
    <w:multiLevelType w:val="hybridMultilevel"/>
    <w:tmpl w:val="9E2A1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8B4"/>
    <w:multiLevelType w:val="hybridMultilevel"/>
    <w:tmpl w:val="CDB05158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51A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1F3FE7"/>
    <w:multiLevelType w:val="hybridMultilevel"/>
    <w:tmpl w:val="77A0BEA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978"/>
    <w:multiLevelType w:val="hybridMultilevel"/>
    <w:tmpl w:val="98AA3C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9A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93BB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F1169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32DE244D"/>
    <w:multiLevelType w:val="hybridMultilevel"/>
    <w:tmpl w:val="A204E384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25B7"/>
    <w:multiLevelType w:val="hybridMultilevel"/>
    <w:tmpl w:val="4DE47FC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00C6F"/>
    <w:multiLevelType w:val="hybridMultilevel"/>
    <w:tmpl w:val="5CF0FA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1564"/>
    <w:multiLevelType w:val="hybridMultilevel"/>
    <w:tmpl w:val="B02639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AA6"/>
    <w:multiLevelType w:val="hybridMultilevel"/>
    <w:tmpl w:val="3EE066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D318F"/>
    <w:multiLevelType w:val="hybridMultilevel"/>
    <w:tmpl w:val="0F4E76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6B84"/>
    <w:multiLevelType w:val="hybridMultilevel"/>
    <w:tmpl w:val="10CE0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B48A1"/>
    <w:multiLevelType w:val="hybridMultilevel"/>
    <w:tmpl w:val="5D3A03F4"/>
    <w:lvl w:ilvl="0" w:tplc="4E826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F4"/>
    <w:multiLevelType w:val="hybridMultilevel"/>
    <w:tmpl w:val="DB32A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D4B"/>
    <w:multiLevelType w:val="hybridMultilevel"/>
    <w:tmpl w:val="5EFA3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2FF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4AC81EC1"/>
    <w:multiLevelType w:val="hybridMultilevel"/>
    <w:tmpl w:val="03286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38DF"/>
    <w:multiLevelType w:val="hybridMultilevel"/>
    <w:tmpl w:val="FC1A3CD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453C"/>
    <w:multiLevelType w:val="hybridMultilevel"/>
    <w:tmpl w:val="C9DC73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476A"/>
    <w:multiLevelType w:val="multilevel"/>
    <w:tmpl w:val="0F4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5447"/>
    <w:multiLevelType w:val="hybridMultilevel"/>
    <w:tmpl w:val="E50A640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D4F2F"/>
    <w:multiLevelType w:val="hybridMultilevel"/>
    <w:tmpl w:val="3E1AEA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C080C"/>
    <w:multiLevelType w:val="hybridMultilevel"/>
    <w:tmpl w:val="B7DE49A4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54AA3"/>
    <w:multiLevelType w:val="hybridMultilevel"/>
    <w:tmpl w:val="298A0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276E6"/>
    <w:multiLevelType w:val="multilevel"/>
    <w:tmpl w:val="4DB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48A"/>
    <w:multiLevelType w:val="hybridMultilevel"/>
    <w:tmpl w:val="4D10D458"/>
    <w:lvl w:ilvl="0" w:tplc="1AF2F94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1A7C"/>
    <w:multiLevelType w:val="hybridMultilevel"/>
    <w:tmpl w:val="739ED27A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37C2"/>
    <w:multiLevelType w:val="hybridMultilevel"/>
    <w:tmpl w:val="8DCA21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D20"/>
    <w:multiLevelType w:val="hybridMultilevel"/>
    <w:tmpl w:val="C2920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C6B5D"/>
    <w:multiLevelType w:val="hybridMultilevel"/>
    <w:tmpl w:val="52225CC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4812"/>
    <w:multiLevelType w:val="singleLevel"/>
    <w:tmpl w:val="E422B1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99264A9"/>
    <w:multiLevelType w:val="hybridMultilevel"/>
    <w:tmpl w:val="B3F427D2"/>
    <w:lvl w:ilvl="0" w:tplc="6602E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D6811"/>
    <w:multiLevelType w:val="hybridMultilevel"/>
    <w:tmpl w:val="33EE7AEC"/>
    <w:lvl w:ilvl="0" w:tplc="1AF2F942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5" w15:restartNumberingAfterBreak="0">
    <w:nsid w:val="6EBE3CB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FD34119"/>
    <w:multiLevelType w:val="hybridMultilevel"/>
    <w:tmpl w:val="615A5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85228"/>
    <w:multiLevelType w:val="hybridMultilevel"/>
    <w:tmpl w:val="A25640A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A3DD2"/>
    <w:multiLevelType w:val="multilevel"/>
    <w:tmpl w:val="B02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802509">
    <w:abstractNumId w:val="13"/>
  </w:num>
  <w:num w:numId="2" w16cid:durableId="1513446359">
    <w:abstractNumId w:val="33"/>
  </w:num>
  <w:num w:numId="3" w16cid:durableId="1925066336">
    <w:abstractNumId w:val="39"/>
  </w:num>
  <w:num w:numId="4" w16cid:durableId="1332756754">
    <w:abstractNumId w:val="20"/>
  </w:num>
  <w:num w:numId="5" w16cid:durableId="2080587800">
    <w:abstractNumId w:val="48"/>
  </w:num>
  <w:num w:numId="6" w16cid:durableId="1871068295">
    <w:abstractNumId w:val="37"/>
  </w:num>
  <w:num w:numId="7" w16cid:durableId="877813997">
    <w:abstractNumId w:val="44"/>
  </w:num>
  <w:num w:numId="8" w16cid:durableId="1725253866">
    <w:abstractNumId w:val="36"/>
  </w:num>
  <w:num w:numId="9" w16cid:durableId="579825036">
    <w:abstractNumId w:val="19"/>
  </w:num>
  <w:num w:numId="10" w16cid:durableId="1824197696">
    <w:abstractNumId w:val="12"/>
  </w:num>
  <w:num w:numId="11" w16cid:durableId="1125929567">
    <w:abstractNumId w:val="22"/>
  </w:num>
  <w:num w:numId="12" w16cid:durableId="567956959">
    <w:abstractNumId w:val="31"/>
  </w:num>
  <w:num w:numId="13" w16cid:durableId="1874733752">
    <w:abstractNumId w:val="2"/>
  </w:num>
  <w:num w:numId="14" w16cid:durableId="39869469">
    <w:abstractNumId w:val="4"/>
  </w:num>
  <w:num w:numId="15" w16cid:durableId="1369379429">
    <w:abstractNumId w:val="21"/>
  </w:num>
  <w:num w:numId="16" w16cid:durableId="99112762">
    <w:abstractNumId w:val="30"/>
  </w:num>
  <w:num w:numId="17" w16cid:durableId="2121952748">
    <w:abstractNumId w:val="32"/>
  </w:num>
  <w:num w:numId="18" w16cid:durableId="1292132607">
    <w:abstractNumId w:val="34"/>
  </w:num>
  <w:num w:numId="19" w16cid:durableId="1483280189">
    <w:abstractNumId w:val="47"/>
  </w:num>
  <w:num w:numId="20" w16cid:durableId="561670910">
    <w:abstractNumId w:val="41"/>
  </w:num>
  <w:num w:numId="21" w16cid:durableId="2014795244">
    <w:abstractNumId w:val="15"/>
  </w:num>
  <w:num w:numId="22" w16cid:durableId="1799758998">
    <w:abstractNumId w:val="11"/>
  </w:num>
  <w:num w:numId="23" w16cid:durableId="1476410457">
    <w:abstractNumId w:val="45"/>
  </w:num>
  <w:num w:numId="24" w16cid:durableId="346565791">
    <w:abstractNumId w:val="14"/>
  </w:num>
  <w:num w:numId="25" w16cid:durableId="358941595">
    <w:abstractNumId w:val="42"/>
  </w:num>
  <w:num w:numId="26" w16cid:durableId="15260171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 w16cid:durableId="1921253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674917254">
    <w:abstractNumId w:val="16"/>
  </w:num>
  <w:num w:numId="29" w16cid:durableId="404379850">
    <w:abstractNumId w:val="27"/>
  </w:num>
  <w:num w:numId="30" w16cid:durableId="1659535095">
    <w:abstractNumId w:val="46"/>
  </w:num>
  <w:num w:numId="31" w16cid:durableId="1374884330">
    <w:abstractNumId w:val="9"/>
  </w:num>
  <w:num w:numId="32" w16cid:durableId="809636995">
    <w:abstractNumId w:val="38"/>
  </w:num>
  <w:num w:numId="33" w16cid:durableId="257713057">
    <w:abstractNumId w:val="3"/>
  </w:num>
  <w:num w:numId="34" w16cid:durableId="1343434932">
    <w:abstractNumId w:val="29"/>
  </w:num>
  <w:num w:numId="35" w16cid:durableId="1894928905">
    <w:abstractNumId w:val="17"/>
  </w:num>
  <w:num w:numId="36" w16cid:durableId="480196600">
    <w:abstractNumId w:val="10"/>
  </w:num>
  <w:num w:numId="37" w16cid:durableId="1085228418">
    <w:abstractNumId w:val="26"/>
  </w:num>
  <w:num w:numId="38" w16cid:durableId="13654375">
    <w:abstractNumId w:val="23"/>
  </w:num>
  <w:num w:numId="39" w16cid:durableId="2035685478">
    <w:abstractNumId w:val="25"/>
  </w:num>
  <w:num w:numId="40" w16cid:durableId="869687702">
    <w:abstractNumId w:val="35"/>
  </w:num>
  <w:num w:numId="41" w16cid:durableId="830293104">
    <w:abstractNumId w:val="18"/>
  </w:num>
  <w:num w:numId="42" w16cid:durableId="1572736456">
    <w:abstractNumId w:val="7"/>
  </w:num>
  <w:num w:numId="43" w16cid:durableId="372463301">
    <w:abstractNumId w:val="5"/>
  </w:num>
  <w:num w:numId="44" w16cid:durableId="1763601667">
    <w:abstractNumId w:val="24"/>
  </w:num>
  <w:num w:numId="45" w16cid:durableId="5528848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783336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0979758">
    <w:abstractNumId w:val="43"/>
  </w:num>
  <w:num w:numId="48" w16cid:durableId="1029185520">
    <w:abstractNumId w:val="40"/>
  </w:num>
  <w:num w:numId="49" w16cid:durableId="3606699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2-02T10:10:19.0206452+01:00&quot;,&quot;Checksum&quot;:&quot;bbdac42a3ee3929e2573be4b713e197a&quot;,&quot;IsAccessible&quot;:true,&quot;Settings&quot;:{&quot;CreatePdfUa&quot;:2}}"/>
    <w:docVar w:name="Encrypted_CloudStatistics_StoryID" w:val="reXNfuF3D/OMp5fo59Iu8YhcUK4VTuG0ad7S51Irs4Imq8uhw+IB0ghl98yWGCHZ"/>
  </w:docVars>
  <w:rsids>
    <w:rsidRoot w:val="00210A42"/>
    <w:rsid w:val="00001EE5"/>
    <w:rsid w:val="000523DF"/>
    <w:rsid w:val="000C50E1"/>
    <w:rsid w:val="000F199B"/>
    <w:rsid w:val="00103644"/>
    <w:rsid w:val="0017457D"/>
    <w:rsid w:val="00193933"/>
    <w:rsid w:val="001B62CF"/>
    <w:rsid w:val="001D3AAC"/>
    <w:rsid w:val="001F2AF5"/>
    <w:rsid w:val="00202571"/>
    <w:rsid w:val="00210A42"/>
    <w:rsid w:val="00211A22"/>
    <w:rsid w:val="00232E82"/>
    <w:rsid w:val="002407E6"/>
    <w:rsid w:val="002416F8"/>
    <w:rsid w:val="00252ACA"/>
    <w:rsid w:val="00267A56"/>
    <w:rsid w:val="002B484B"/>
    <w:rsid w:val="002D0EAC"/>
    <w:rsid w:val="002D476A"/>
    <w:rsid w:val="002E4681"/>
    <w:rsid w:val="00314BCE"/>
    <w:rsid w:val="003227CA"/>
    <w:rsid w:val="00322A83"/>
    <w:rsid w:val="00326E1B"/>
    <w:rsid w:val="003347CE"/>
    <w:rsid w:val="00362269"/>
    <w:rsid w:val="00380F4D"/>
    <w:rsid w:val="00387D2F"/>
    <w:rsid w:val="00396B15"/>
    <w:rsid w:val="003D1758"/>
    <w:rsid w:val="00463A0A"/>
    <w:rsid w:val="00466CB5"/>
    <w:rsid w:val="00480945"/>
    <w:rsid w:val="00483ED8"/>
    <w:rsid w:val="00484BE1"/>
    <w:rsid w:val="004A0DD6"/>
    <w:rsid w:val="004B6012"/>
    <w:rsid w:val="004C3F21"/>
    <w:rsid w:val="004D0548"/>
    <w:rsid w:val="004D658F"/>
    <w:rsid w:val="004F3CC0"/>
    <w:rsid w:val="005353DA"/>
    <w:rsid w:val="00556CEF"/>
    <w:rsid w:val="005D5E75"/>
    <w:rsid w:val="005E3A41"/>
    <w:rsid w:val="005E7082"/>
    <w:rsid w:val="006030A0"/>
    <w:rsid w:val="006235FB"/>
    <w:rsid w:val="0062654B"/>
    <w:rsid w:val="006679D9"/>
    <w:rsid w:val="006B6BAF"/>
    <w:rsid w:val="006C3C1C"/>
    <w:rsid w:val="006F6A18"/>
    <w:rsid w:val="00700BBB"/>
    <w:rsid w:val="007151D5"/>
    <w:rsid w:val="00742F61"/>
    <w:rsid w:val="0075425A"/>
    <w:rsid w:val="007A489F"/>
    <w:rsid w:val="007A76BE"/>
    <w:rsid w:val="007C4762"/>
    <w:rsid w:val="007E6103"/>
    <w:rsid w:val="00846A54"/>
    <w:rsid w:val="00857648"/>
    <w:rsid w:val="00857650"/>
    <w:rsid w:val="008670B7"/>
    <w:rsid w:val="00887041"/>
    <w:rsid w:val="008E18B9"/>
    <w:rsid w:val="009041D7"/>
    <w:rsid w:val="009329F9"/>
    <w:rsid w:val="00937871"/>
    <w:rsid w:val="00950920"/>
    <w:rsid w:val="00980960"/>
    <w:rsid w:val="00984ED8"/>
    <w:rsid w:val="009850F0"/>
    <w:rsid w:val="00A063E0"/>
    <w:rsid w:val="00A1579B"/>
    <w:rsid w:val="00A30718"/>
    <w:rsid w:val="00A31DBE"/>
    <w:rsid w:val="00A32408"/>
    <w:rsid w:val="00A34EDE"/>
    <w:rsid w:val="00A41589"/>
    <w:rsid w:val="00A51BCA"/>
    <w:rsid w:val="00A71E18"/>
    <w:rsid w:val="00A86815"/>
    <w:rsid w:val="00A87955"/>
    <w:rsid w:val="00A97A51"/>
    <w:rsid w:val="00AA6C80"/>
    <w:rsid w:val="00AA711D"/>
    <w:rsid w:val="00B246AE"/>
    <w:rsid w:val="00B267EF"/>
    <w:rsid w:val="00B33159"/>
    <w:rsid w:val="00B5770D"/>
    <w:rsid w:val="00BA3EF4"/>
    <w:rsid w:val="00BA4DCA"/>
    <w:rsid w:val="00BB2D3D"/>
    <w:rsid w:val="00C52C0D"/>
    <w:rsid w:val="00C9517A"/>
    <w:rsid w:val="00CD5DD4"/>
    <w:rsid w:val="00CD74E4"/>
    <w:rsid w:val="00CF6256"/>
    <w:rsid w:val="00D0690B"/>
    <w:rsid w:val="00D26F79"/>
    <w:rsid w:val="00D3738D"/>
    <w:rsid w:val="00D46CC0"/>
    <w:rsid w:val="00D65D48"/>
    <w:rsid w:val="00D93DDB"/>
    <w:rsid w:val="00D954CF"/>
    <w:rsid w:val="00DA750B"/>
    <w:rsid w:val="00DF5214"/>
    <w:rsid w:val="00E10B86"/>
    <w:rsid w:val="00E41A2E"/>
    <w:rsid w:val="00E5553A"/>
    <w:rsid w:val="00E854A1"/>
    <w:rsid w:val="00E920BD"/>
    <w:rsid w:val="00EB0A10"/>
    <w:rsid w:val="00EC2070"/>
    <w:rsid w:val="00ED53EA"/>
    <w:rsid w:val="00F61561"/>
    <w:rsid w:val="00F6346E"/>
    <w:rsid w:val="00F75A9B"/>
    <w:rsid w:val="00F86C4D"/>
    <w:rsid w:val="00FA25B9"/>
    <w:rsid w:val="00FD6E5F"/>
    <w:rsid w:val="00FF4A4A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1C73021"/>
  <w15:chartTrackingRefBased/>
  <w15:docId w15:val="{BA5BC540-1B1B-4CAC-B93E-01C4A0AC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0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10A42"/>
    <w:pPr>
      <w:keepNext/>
      <w:widowControl w:val="0"/>
      <w:tabs>
        <w:tab w:val="left" w:pos="840"/>
        <w:tab w:val="left" w:pos="1980"/>
        <w:tab w:val="left" w:pos="3120"/>
        <w:tab w:val="left" w:pos="4260"/>
        <w:tab w:val="left" w:pos="5406"/>
        <w:tab w:val="left" w:pos="6528"/>
        <w:tab w:val="left" w:pos="7674"/>
        <w:tab w:val="right" w:pos="8931"/>
      </w:tabs>
      <w:jc w:val="both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0A42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0A4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0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NormalWeb">
    <w:name w:val="Normal (Web)"/>
    <w:basedOn w:val="Normal"/>
    <w:rsid w:val="00210A42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styleId="Sidehoved">
    <w:name w:val="header"/>
    <w:basedOn w:val="Normal"/>
    <w:link w:val="SidehovedTegn"/>
    <w:rsid w:val="00210A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210A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210A42"/>
  </w:style>
  <w:style w:type="character" w:styleId="Hyperlink">
    <w:name w:val="Hyperlink"/>
    <w:basedOn w:val="Standardskrifttypeiafsnit"/>
    <w:uiPriority w:val="99"/>
    <w:rsid w:val="00210A4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rsid w:val="00210A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10A42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semiHidden/>
    <w:rsid w:val="00210A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210A42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210A4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0A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10A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10A4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BesgtLink">
    <w:name w:val="FollowedHyperlink"/>
    <w:basedOn w:val="Standardskrifttypeiafsnit"/>
    <w:rsid w:val="00210A42"/>
    <w:rPr>
      <w:color w:val="800080"/>
      <w:u w:val="single"/>
    </w:rPr>
  </w:style>
  <w:style w:type="paragraph" w:customStyle="1" w:styleId="xl22">
    <w:name w:val="xl22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23">
    <w:name w:val="xl23"/>
    <w:basedOn w:val="Normal"/>
    <w:rsid w:val="00210A42"/>
    <w:pPr>
      <w:spacing w:before="100" w:beforeAutospacing="1" w:after="100" w:afterAutospacing="1"/>
      <w:jc w:val="right"/>
    </w:pPr>
  </w:style>
  <w:style w:type="paragraph" w:customStyle="1" w:styleId="xl24">
    <w:name w:val="xl24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210A4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210A42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210A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210A4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210A4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styleId="Strk">
    <w:name w:val="Strong"/>
    <w:basedOn w:val="Standardskrifttypeiafsnit"/>
    <w:qFormat/>
    <w:rsid w:val="00210A42"/>
    <w:rPr>
      <w:b/>
    </w:rPr>
  </w:style>
  <w:style w:type="paragraph" w:styleId="Brdtekst">
    <w:name w:val="Body Text"/>
    <w:basedOn w:val="Normal"/>
    <w:link w:val="BrdtekstTegn"/>
    <w:rsid w:val="00210A42"/>
    <w:rPr>
      <w:b/>
      <w:sz w:val="36"/>
      <w:szCs w:val="20"/>
      <w:u w:val="single"/>
    </w:rPr>
  </w:style>
  <w:style w:type="character" w:customStyle="1" w:styleId="BrdtekstTegn">
    <w:name w:val="Brødtekst Tegn"/>
    <w:basedOn w:val="Standardskrifttypeiafsnit"/>
    <w:link w:val="Brdtekst"/>
    <w:rsid w:val="00210A42"/>
    <w:rPr>
      <w:rFonts w:ascii="Times New Roman" w:eastAsia="Times New Roman" w:hAnsi="Times New Roman" w:cs="Times New Roman"/>
      <w:b/>
      <w:sz w:val="36"/>
      <w:szCs w:val="20"/>
      <w:u w:val="single"/>
      <w:lang w:eastAsia="da-DK"/>
    </w:rPr>
  </w:style>
  <w:style w:type="paragraph" w:styleId="Brdtekst2">
    <w:name w:val="Body Text 2"/>
    <w:basedOn w:val="Normal"/>
    <w:link w:val="Brdtekst2Tegn"/>
    <w:rsid w:val="00210A42"/>
    <w:rPr>
      <w:sz w:val="25"/>
      <w:szCs w:val="20"/>
    </w:rPr>
  </w:style>
  <w:style w:type="character" w:customStyle="1" w:styleId="Brdtekst2Tegn">
    <w:name w:val="Brødtekst 2 Tegn"/>
    <w:basedOn w:val="Standardskrifttypeiafsnit"/>
    <w:link w:val="Brdtekst2"/>
    <w:rsid w:val="00210A42"/>
    <w:rPr>
      <w:rFonts w:ascii="Times New Roman" w:eastAsia="Times New Roman" w:hAnsi="Times New Roman" w:cs="Times New Roman"/>
      <w:sz w:val="25"/>
      <w:szCs w:val="20"/>
      <w:lang w:eastAsia="da-DK"/>
    </w:rPr>
  </w:style>
  <w:style w:type="paragraph" w:customStyle="1" w:styleId="CarattereCarCharCharCarCar">
    <w:name w:val="Carattere Car Char Char Car Car"/>
    <w:basedOn w:val="Normal"/>
    <w:rsid w:val="00210A42"/>
    <w:pPr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table" w:styleId="Tabel-Gitter">
    <w:name w:val="Table Grid"/>
    <w:basedOn w:val="Tabel-Normal"/>
    <w:rsid w:val="0021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10A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0A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0A4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210A42"/>
  </w:style>
  <w:style w:type="paragraph" w:styleId="Indholdsfortegnelse2">
    <w:name w:val="toc 2"/>
    <w:basedOn w:val="Normal"/>
    <w:next w:val="Normal"/>
    <w:autoRedefine/>
    <w:uiPriority w:val="39"/>
    <w:rsid w:val="00210A42"/>
    <w:pPr>
      <w:ind w:left="240"/>
    </w:pPr>
  </w:style>
  <w:style w:type="paragraph" w:styleId="Listeafsnit">
    <w:name w:val="List Paragraph"/>
    <w:basedOn w:val="Normal"/>
    <w:uiPriority w:val="34"/>
    <w:qFormat/>
    <w:rsid w:val="00210A42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Lystgitter-markeringsfarve11">
    <w:name w:val="Lyst gitter - markeringsfarve 11"/>
    <w:basedOn w:val="Tabel-Normal"/>
    <w:uiPriority w:val="62"/>
    <w:rsid w:val="00210A4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6">
    <w:name w:val="A6"/>
    <w:uiPriority w:val="99"/>
    <w:rsid w:val="00210A42"/>
    <w:rPr>
      <w:rFonts w:cs="Gill Sans MT Light"/>
      <w:color w:val="000000"/>
      <w:sz w:val="83"/>
      <w:szCs w:val="83"/>
    </w:rPr>
  </w:style>
  <w:style w:type="character" w:customStyle="1" w:styleId="A8">
    <w:name w:val="A8"/>
    <w:uiPriority w:val="99"/>
    <w:rsid w:val="00210A42"/>
    <w:rPr>
      <w:rFonts w:cs="Adobe Garamond Pro"/>
      <w:i/>
      <w:iCs/>
      <w:color w:val="000000"/>
      <w:sz w:val="34"/>
      <w:szCs w:val="3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10A42"/>
    <w:pPr>
      <w:spacing w:after="100"/>
      <w:ind w:left="480"/>
    </w:pPr>
  </w:style>
  <w:style w:type="paragraph" w:customStyle="1" w:styleId="KommuneTekst">
    <w:name w:val="KommuneTekst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color w:val="092869"/>
      <w:sz w:val="20"/>
      <w:szCs w:val="22"/>
      <w:lang w:eastAsia="en-US"/>
    </w:rPr>
  </w:style>
  <w:style w:type="paragraph" w:styleId="Korrektur">
    <w:name w:val="Revision"/>
    <w:hidden/>
    <w:uiPriority w:val="99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7871-D67D-4B64-88FF-EA706FC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 Kommun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 TIL DRIFTSTILSKUD</dc:title>
  <dc:subject/>
  <dc:creator>Julie Bogetoft Mortensen</dc:creator>
  <cp:keywords/>
  <dc:description/>
  <cp:lastModifiedBy>Marianne Kruckow</cp:lastModifiedBy>
  <cp:revision>2</cp:revision>
  <cp:lastPrinted>2018-10-03T07:03:00Z</cp:lastPrinted>
  <dcterms:created xsi:type="dcterms:W3CDTF">2024-06-20T11:41:00Z</dcterms:created>
  <dcterms:modified xsi:type="dcterms:W3CDTF">2024-06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9282241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qm9d</vt:lpwstr>
  </property>
  <property fmtid="{D5CDD505-2E9C-101B-9397-08002B2CF9AE}" pid="10" name="FileName">
    <vt:lpwstr>2018-0005402-11 BUDGETSKABELON DRIFTSTILSKUD 02 29282241_20827831_0.DOCX</vt:lpwstr>
  </property>
  <property fmtid="{D5CDD505-2E9C-101B-9397-08002B2CF9AE}" pid="11" name="FullFileName">
    <vt:lpwstr>\\KK-edoc-FIL01\eDocUsers\work\kk\qm9d\2018-0005402-11 BUDGETSKABELON DRIFTSTILSKUD 02 29282241_20827831_0.DOCX</vt:lpwstr>
  </property>
</Properties>
</file>